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74FED9AA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A35570">
        <w:rPr>
          <w:rFonts w:ascii="맑은 고딕" w:eastAsia="맑은 고딕" w:hAnsi="맑은 고딕" w:cs="맑은 고딕"/>
          <w:sz w:val="32"/>
        </w:rPr>
        <w:t>4</w:t>
      </w:r>
      <w:r w:rsidR="00AF0609">
        <w:rPr>
          <w:rFonts w:ascii="맑은 고딕" w:eastAsia="맑은 고딕" w:hAnsi="맑은 고딕" w:cs="맑은 고딕"/>
          <w:sz w:val="32"/>
        </w:rPr>
        <w:t xml:space="preserve">: </w:t>
      </w:r>
      <w:r w:rsidR="00A35570" w:rsidRPr="00A35570">
        <w:rPr>
          <w:rFonts w:asciiTheme="majorHAnsi" w:eastAsiaTheme="majorHAnsi" w:hAnsiTheme="majorHAnsi"/>
          <w:sz w:val="32"/>
          <w:szCs w:val="32"/>
        </w:rPr>
        <w:t>Infix to postfix conversion using Stack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42FCEBA5" w:rsidR="00E465DC" w:rsidRDefault="00A35570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90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EE5A63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1FDED39C" w14:textId="2F6B631C" w:rsidR="00F10E10" w:rsidRPr="004F3421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4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6A9EE7AC" w14:textId="79E3F6DD" w:rsidR="004B311F" w:rsidRDefault="002509AB" w:rsidP="00AF060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Use Single Linked List</w:t>
      </w:r>
    </w:p>
    <w:p w14:paraId="45AEC5E0" w14:textId="386D0ED3" w:rsidR="004B311F" w:rsidRDefault="004B311F" w:rsidP="004B311F">
      <w:pPr>
        <w:tabs>
          <w:tab w:val="left" w:pos="415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SLL to stack, array</w:t>
      </w:r>
    </w:p>
    <w:p w14:paraId="7C6EF2CF" w14:textId="4765F4DF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BEDA424" w14:textId="77777777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350744D1" w14:textId="7802A539" w:rsidR="006271DF" w:rsidRDefault="006271D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nit(return Pointer, with allocation)</w:t>
      </w:r>
    </w:p>
    <w:p w14:paraId="33FC3106" w14:textId="3BA6579A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4B311F">
        <w:rPr>
          <w:rFonts w:ascii="맑은 고딕" w:eastAsia="맑은 고딕" w:hAnsi="맑은 고딕" w:cs="맑은 고딕"/>
          <w:sz w:val="22"/>
        </w:rPr>
        <w:t>isEmpty(get Pointer, return if pointer is empty or not)</w:t>
      </w:r>
    </w:p>
    <w:p w14:paraId="6EDCE2F8" w14:textId="28C6E0F3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(get LinkedList and value, push value front of Linked List)</w:t>
      </w:r>
      <w:r w:rsidRPr="004B311F">
        <w:rPr>
          <w:rFonts w:ascii="맑은 고딕" w:eastAsia="맑은 고딕" w:hAnsi="맑은 고딕" w:cs="맑은 고딕"/>
          <w:sz w:val="22"/>
        </w:rPr>
        <w:t xml:space="preserve"> </w:t>
      </w:r>
    </w:p>
    <w:p w14:paraId="2AFC3696" w14:textId="5DD96184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ush</w:t>
      </w:r>
      <w:r>
        <w:rPr>
          <w:rFonts w:ascii="맑은 고딕" w:eastAsia="맑은 고딕" w:hAnsi="맑은 고딕" w:cs="맑은 고딕"/>
          <w:sz w:val="22"/>
        </w:rPr>
        <w:t>_back</w:t>
      </w:r>
      <w:r>
        <w:rPr>
          <w:rFonts w:ascii="맑은 고딕" w:eastAsia="맑은 고딕" w:hAnsi="맑은 고딕" w:cs="맑은 고딕"/>
          <w:sz w:val="22"/>
        </w:rPr>
        <w:t>(get LinkedList a</w:t>
      </w:r>
      <w:bookmarkStart w:id="0" w:name="_GoBack"/>
      <w:bookmarkEnd w:id="0"/>
      <w:r>
        <w:rPr>
          <w:rFonts w:ascii="맑은 고딕" w:eastAsia="맑은 고딕" w:hAnsi="맑은 고딕" w:cs="맑은 고딕"/>
          <w:sz w:val="22"/>
        </w:rPr>
        <w:t xml:space="preserve">nd value, push value </w:t>
      </w:r>
      <w:r>
        <w:rPr>
          <w:rFonts w:ascii="맑은 고딕" w:eastAsia="맑은 고딕" w:hAnsi="맑은 고딕" w:cs="맑은 고딕"/>
          <w:sz w:val="22"/>
        </w:rPr>
        <w:t>back</w:t>
      </w:r>
      <w:r>
        <w:rPr>
          <w:rFonts w:ascii="맑은 고딕" w:eastAsia="맑은 고딕" w:hAnsi="맑은 고딕" w:cs="맑은 고딕"/>
          <w:sz w:val="22"/>
        </w:rPr>
        <w:t xml:space="preserve"> of Linked List)</w:t>
      </w:r>
    </w:p>
    <w:p w14:paraId="2569D186" w14:textId="777EE635" w:rsidR="006271DF" w:rsidRDefault="006271D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5A52769D" w14:textId="7F87EFF9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top(get LinkedList, return top value of LinkedList)</w:t>
      </w:r>
    </w:p>
    <w:p w14:paraId="52A7E3AA" w14:textId="600D573B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back(get LinkedList, return back value of LinedList)</w:t>
      </w:r>
    </w:p>
    <w:p w14:paraId="358D1183" w14:textId="0C049A01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6CD581C3" w14:textId="28DEF25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(get LinkedList, return top value of LinkedList, erase front)</w:t>
      </w:r>
    </w:p>
    <w:p w14:paraId="5C028755" w14:textId="4D0FD3AD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pop_back(get LinkedList, return back value of LinkedList, erase back)</w:t>
      </w:r>
    </w:p>
    <w:p w14:paraId="73385F73" w14:textId="642B04D5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</w:p>
    <w:p w14:paraId="0827D348" w14:textId="603F849B" w:rsid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view(get LinkedList, print elementary of LinkedList)</w:t>
      </w:r>
    </w:p>
    <w:p w14:paraId="7FCF151B" w14:textId="77777777" w:rsidR="004B311F" w:rsidRPr="004B311F" w:rsidRDefault="004B311F" w:rsidP="004B311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</w:p>
    <w:p w14:paraId="09C82588" w14:textId="08C291B5" w:rsidR="004B311F" w:rsidRDefault="004B311F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D4198E">
        <w:rPr>
          <w:rFonts w:ascii="맑은 고딕" w:eastAsia="맑은 고딕" w:hAnsi="맑은 고딕" w:cs="맑은 고딕"/>
          <w:sz w:val="22"/>
        </w:rPr>
        <w:t>Algorithm</w:t>
      </w:r>
    </w:p>
    <w:p w14:paraId="1FCE9BC7" w14:textId="7458AF83" w:rsidR="00D4198E" w:rsidRPr="00D4198E" w:rsidRDefault="00D4198E" w:rsidP="00D4198E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>If ‘(‘ inputed, push ‘(‘ to stack,</w:t>
      </w:r>
    </w:p>
    <w:p w14:paraId="00D2685B" w14:textId="10B577E2" w:rsidR="00D4198E" w:rsidRPr="00D4198E" w:rsidRDefault="00D4198E" w:rsidP="00D4198E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>If ‘)’ inputed, pop at stack while top of stack == ‘(‘ , and push to postfix array</w:t>
      </w:r>
    </w:p>
    <w:p w14:paraId="252F6B5C" w14:textId="55477362" w:rsidR="00D4198E" w:rsidRPr="00D4198E" w:rsidRDefault="00D4198E" w:rsidP="00D4198E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>If operator inputed, pop at stack, until the value of top’s order is higher priority then inputed operator. Input the poped operator to postfix.</w:t>
      </w:r>
    </w:p>
    <w:p w14:paraId="03467EAB" w14:textId="173811CB" w:rsidR="00D4198E" w:rsidRPr="00D4198E" w:rsidRDefault="00D4198E" w:rsidP="00D4198E">
      <w:pPr>
        <w:pStyle w:val="a6"/>
        <w:numPr>
          <w:ilvl w:val="1"/>
          <w:numId w:val="9"/>
        </w:num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 w:rsidRPr="00D4198E">
        <w:rPr>
          <w:rFonts w:ascii="맑은 고딕" w:eastAsia="맑은 고딕" w:hAnsi="맑은 고딕" w:cs="맑은 고딕"/>
          <w:sz w:val="22"/>
        </w:rPr>
        <w:t>If ‘#’ inputed, pop at stack while isn’t empty, push at postfix array</w:t>
      </w:r>
    </w:p>
    <w:sectPr w:rsidR="00D4198E" w:rsidRPr="00D419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FAA4D" w14:textId="77777777" w:rsidR="00D621AB" w:rsidRDefault="00D621AB" w:rsidP="00D66328">
      <w:pPr>
        <w:spacing w:after="0" w:line="240" w:lineRule="auto"/>
      </w:pPr>
      <w:r>
        <w:separator/>
      </w:r>
    </w:p>
  </w:endnote>
  <w:endnote w:type="continuationSeparator" w:id="0">
    <w:p w14:paraId="0917EBDC" w14:textId="77777777" w:rsidR="00D621AB" w:rsidRDefault="00D621AB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맑은^.ⓟ.팆.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B3027" w14:textId="77777777" w:rsidR="00D621AB" w:rsidRDefault="00D621AB" w:rsidP="00D66328">
      <w:pPr>
        <w:spacing w:after="0" w:line="240" w:lineRule="auto"/>
      </w:pPr>
      <w:r>
        <w:separator/>
      </w:r>
    </w:p>
  </w:footnote>
  <w:footnote w:type="continuationSeparator" w:id="0">
    <w:p w14:paraId="3DCE956D" w14:textId="77777777" w:rsidR="00D621AB" w:rsidRDefault="00D621AB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216599"/>
    <w:rsid w:val="00230501"/>
    <w:rsid w:val="002509AB"/>
    <w:rsid w:val="002752D0"/>
    <w:rsid w:val="002E3478"/>
    <w:rsid w:val="003007FD"/>
    <w:rsid w:val="003428B0"/>
    <w:rsid w:val="00355B21"/>
    <w:rsid w:val="0039047C"/>
    <w:rsid w:val="003A68E2"/>
    <w:rsid w:val="003D20ED"/>
    <w:rsid w:val="003D2C99"/>
    <w:rsid w:val="00421902"/>
    <w:rsid w:val="004377BD"/>
    <w:rsid w:val="004505D8"/>
    <w:rsid w:val="00471CFF"/>
    <w:rsid w:val="004A4B4F"/>
    <w:rsid w:val="004B2D0A"/>
    <w:rsid w:val="004B311F"/>
    <w:rsid w:val="004C3A61"/>
    <w:rsid w:val="004C5A54"/>
    <w:rsid w:val="004F3421"/>
    <w:rsid w:val="005259F7"/>
    <w:rsid w:val="006271DF"/>
    <w:rsid w:val="006337EE"/>
    <w:rsid w:val="00637291"/>
    <w:rsid w:val="00646C2A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4A45"/>
    <w:rsid w:val="00891830"/>
    <w:rsid w:val="00895300"/>
    <w:rsid w:val="008B79C6"/>
    <w:rsid w:val="008D4EC7"/>
    <w:rsid w:val="008D5D71"/>
    <w:rsid w:val="008E7E77"/>
    <w:rsid w:val="008F7F63"/>
    <w:rsid w:val="00934979"/>
    <w:rsid w:val="00942017"/>
    <w:rsid w:val="009522A9"/>
    <w:rsid w:val="009662BD"/>
    <w:rsid w:val="00980620"/>
    <w:rsid w:val="009B0D07"/>
    <w:rsid w:val="009D0215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A29DC"/>
    <w:rsid w:val="00CF23B1"/>
    <w:rsid w:val="00D07F8B"/>
    <w:rsid w:val="00D1494A"/>
    <w:rsid w:val="00D14CA7"/>
    <w:rsid w:val="00D168A8"/>
    <w:rsid w:val="00D4198E"/>
    <w:rsid w:val="00D44E57"/>
    <w:rsid w:val="00D621AB"/>
    <w:rsid w:val="00D66328"/>
    <w:rsid w:val="00D766A6"/>
    <w:rsid w:val="00DB294C"/>
    <w:rsid w:val="00DD468A"/>
    <w:rsid w:val="00E06105"/>
    <w:rsid w:val="00E07FB1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5266-E0BF-4E06-A5EC-D0F65871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14</cp:revision>
  <dcterms:created xsi:type="dcterms:W3CDTF">2016-03-05T06:08:00Z</dcterms:created>
  <dcterms:modified xsi:type="dcterms:W3CDTF">2016-03-23T10:35:00Z</dcterms:modified>
</cp:coreProperties>
</file>